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90CCD" w14:textId="06E2528C" w:rsidR="004651DE" w:rsidRPr="008F15B1" w:rsidRDefault="004651DE" w:rsidP="004651DE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  <w:jc w:val="distribute"/>
      </w:pPr>
      <w:r w:rsidRPr="00A2322F">
        <w:rPr>
          <w:rFonts w:hint="eastAsia"/>
        </w:rPr>
        <w:t>教高第</w:t>
      </w:r>
      <w:r w:rsidR="00AE4B3E">
        <w:rPr>
          <w:rFonts w:hint="eastAsia"/>
        </w:rPr>
        <w:t>2657</w:t>
      </w:r>
      <w:r w:rsidRPr="00A2322F">
        <w:rPr>
          <w:rFonts w:hint="eastAsia"/>
        </w:rPr>
        <w:t>号</w:t>
      </w:r>
    </w:p>
    <w:p w14:paraId="57FCFC06" w14:textId="10452BA4" w:rsidR="004651DE" w:rsidRDefault="00FC2C67" w:rsidP="004651DE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  <w:r>
        <w:rPr>
          <w:rFonts w:hint="eastAsia"/>
        </w:rPr>
        <w:t>令和４</w:t>
      </w:r>
      <w:r w:rsidR="004651DE" w:rsidRPr="008F15B1">
        <w:rPr>
          <w:rFonts w:hint="eastAsia"/>
        </w:rPr>
        <w:t>年</w:t>
      </w:r>
      <w:r w:rsidR="00326C90">
        <w:rPr>
          <w:rFonts w:hint="eastAsia"/>
        </w:rPr>
        <w:t>８</w:t>
      </w:r>
      <w:r w:rsidR="004651DE" w:rsidRPr="008F15B1">
        <w:rPr>
          <w:rFonts w:hint="eastAsia"/>
        </w:rPr>
        <w:t>月</w:t>
      </w:r>
      <w:r w:rsidR="00AE4B3E">
        <w:rPr>
          <w:rFonts w:hint="eastAsia"/>
        </w:rPr>
        <w:t>31</w:t>
      </w:r>
      <w:bookmarkStart w:id="0" w:name="_GoBack"/>
      <w:bookmarkEnd w:id="0"/>
      <w:r w:rsidR="004651DE" w:rsidRPr="008F15B1">
        <w:rPr>
          <w:rFonts w:hint="eastAsia"/>
        </w:rPr>
        <w:t>日</w:t>
      </w:r>
    </w:p>
    <w:p w14:paraId="6641F7F2" w14:textId="77777777" w:rsidR="004651DE" w:rsidRDefault="004651DE" w:rsidP="007F0805">
      <w:pPr>
        <w:wordWrap/>
        <w:autoSpaceDE w:val="0"/>
        <w:autoSpaceDN w:val="0"/>
        <w:ind w:firstLineChars="100" w:firstLine="210"/>
      </w:pPr>
    </w:p>
    <w:p w14:paraId="74172CDD" w14:textId="77777777" w:rsidR="00086F36" w:rsidRPr="00927C5E" w:rsidRDefault="00086F36" w:rsidP="00086F36">
      <w:pPr>
        <w:autoSpaceDE w:val="0"/>
        <w:autoSpaceDN w:val="0"/>
        <w:rPr>
          <w:lang w:eastAsia="zh-CN"/>
        </w:rPr>
      </w:pPr>
      <w:r w:rsidRPr="00927C5E">
        <w:rPr>
          <w:rFonts w:hint="eastAsia"/>
          <w:lang w:eastAsia="zh-CN"/>
        </w:rPr>
        <w:t xml:space="preserve">　</w:t>
      </w:r>
      <w:r w:rsidRPr="00086F36">
        <w:rPr>
          <w:rFonts w:hint="eastAsia"/>
          <w:spacing w:val="63"/>
          <w:fitText w:val="1890" w:id="-1854682112"/>
          <w:lang w:eastAsia="zh-CN"/>
        </w:rPr>
        <w:t>私立中学校</w:t>
      </w:r>
      <w:r w:rsidRPr="00086F36">
        <w:rPr>
          <w:rFonts w:hint="eastAsia"/>
          <w:fitText w:val="1890" w:id="-1854682112"/>
          <w:lang w:eastAsia="zh-CN"/>
        </w:rPr>
        <w:t>長</w:t>
      </w:r>
      <w:r w:rsidRPr="00927C5E">
        <w:rPr>
          <w:rFonts w:hint="eastAsia"/>
          <w:lang w:eastAsia="zh-CN"/>
        </w:rPr>
        <w:t xml:space="preserve">　様</w:t>
      </w:r>
    </w:p>
    <w:p w14:paraId="59626BAD" w14:textId="77777777" w:rsidR="004651DE" w:rsidRPr="00086F36" w:rsidRDefault="004651DE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  <w:rPr>
          <w:lang w:eastAsia="zh-CN"/>
        </w:rPr>
      </w:pPr>
    </w:p>
    <w:p w14:paraId="2332A74F" w14:textId="1F5D4D12" w:rsidR="001074DD" w:rsidRDefault="00221DA1" w:rsidP="00FC2C67">
      <w:pPr>
        <w:kinsoku w:val="0"/>
        <w:overflowPunct w:val="0"/>
        <w:autoSpaceDE w:val="0"/>
        <w:autoSpaceDN w:val="0"/>
        <w:ind w:leftChars="2969" w:left="6235" w:rightChars="99" w:right="208"/>
        <w:jc w:val="right"/>
        <w:rPr>
          <w:lang w:eastAsia="zh-CN"/>
        </w:rPr>
      </w:pPr>
      <w:r>
        <w:rPr>
          <w:rFonts w:hint="eastAsia"/>
          <w:lang w:eastAsia="zh-CN"/>
        </w:rPr>
        <w:t>大阪府教育</w:t>
      </w:r>
      <w:r w:rsidR="00D47AF5">
        <w:rPr>
          <w:rFonts w:hint="eastAsia"/>
          <w:lang w:eastAsia="zh-CN"/>
        </w:rPr>
        <w:t>委員会</w:t>
      </w:r>
      <w:r w:rsidR="001074DD">
        <w:rPr>
          <w:rFonts w:hint="eastAsia"/>
          <w:lang w:eastAsia="zh-CN"/>
        </w:rPr>
        <w:t xml:space="preserve"> </w:t>
      </w:r>
    </w:p>
    <w:p w14:paraId="696D768E" w14:textId="1401F213" w:rsidR="00002108" w:rsidRDefault="001074DD" w:rsidP="00FC2C67">
      <w:pPr>
        <w:kinsoku w:val="0"/>
        <w:overflowPunct w:val="0"/>
        <w:autoSpaceDE w:val="0"/>
        <w:autoSpaceDN w:val="0"/>
        <w:ind w:leftChars="2969" w:left="6235" w:rightChars="99" w:right="208"/>
        <w:jc w:val="right"/>
      </w:pPr>
      <w:r w:rsidRPr="00FC2C67">
        <w:rPr>
          <w:rFonts w:hint="eastAsia"/>
          <w:spacing w:val="262"/>
          <w:fitText w:val="1680" w:id="-2107457536"/>
        </w:rPr>
        <w:t>教育</w:t>
      </w:r>
      <w:r w:rsidRPr="00FC2C67">
        <w:rPr>
          <w:rFonts w:hint="eastAsia"/>
          <w:spacing w:val="1"/>
          <w:fitText w:val="1680" w:id="-2107457536"/>
        </w:rPr>
        <w:t>長</w:t>
      </w:r>
      <w:r>
        <w:rPr>
          <w:rFonts w:hint="eastAsia"/>
        </w:rPr>
        <w:t xml:space="preserve"> </w:t>
      </w:r>
    </w:p>
    <w:p w14:paraId="29B08750" w14:textId="77777777" w:rsidR="00086F36" w:rsidRDefault="00086F36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</w:p>
    <w:p w14:paraId="2C91FB11" w14:textId="2DA19AD7" w:rsidR="00900041" w:rsidRPr="006C490E" w:rsidRDefault="00D47AF5" w:rsidP="006C490E">
      <w:pPr>
        <w:kinsoku w:val="0"/>
        <w:overflowPunct w:val="0"/>
        <w:autoSpaceDE w:val="0"/>
        <w:autoSpaceDN w:val="0"/>
        <w:ind w:rightChars="134" w:right="281" w:firstLineChars="3550" w:firstLine="31680"/>
      </w:pPr>
      <w:r w:rsidRPr="006C490E">
        <w:rPr>
          <w:rFonts w:hint="eastAsia"/>
          <w:spacing w:val="630"/>
          <w:fitText w:val="1680" w:id="-2108353280"/>
        </w:rPr>
        <w:t>教</w:t>
      </w:r>
      <w:r w:rsidRPr="006C490E">
        <w:rPr>
          <w:rFonts w:hint="eastAsia"/>
          <w:fitText w:val="1680" w:id="-2108353280"/>
        </w:rPr>
        <w:t>育</w:t>
      </w:r>
    </w:p>
    <w:p w14:paraId="0BB1EFCA" w14:textId="08F4E645" w:rsidR="00086F36" w:rsidRPr="00900306" w:rsidRDefault="00FC2C67" w:rsidP="00326C90">
      <w:pPr>
        <w:ind w:firstLineChars="900" w:firstLine="1890"/>
      </w:pPr>
      <w:r>
        <w:rPr>
          <w:rFonts w:hint="eastAsia"/>
        </w:rPr>
        <w:t>令和４</w:t>
      </w:r>
      <w:r w:rsidR="00086F36" w:rsidRPr="00900306">
        <w:rPr>
          <w:rFonts w:hint="eastAsia"/>
        </w:rPr>
        <w:t>年度大阪府</w:t>
      </w:r>
      <w:r w:rsidR="00086F36">
        <w:rPr>
          <w:rFonts w:hint="eastAsia"/>
        </w:rPr>
        <w:t>公立高等学校</w:t>
      </w:r>
      <w:r w:rsidR="00326C90">
        <w:rPr>
          <w:rFonts w:hint="eastAsia"/>
        </w:rPr>
        <w:t>秋季</w:t>
      </w:r>
      <w:r w:rsidR="00086F36">
        <w:rPr>
          <w:rFonts w:hint="eastAsia"/>
        </w:rPr>
        <w:t>入学者選抜</w:t>
      </w:r>
      <w:r w:rsidR="00086F36" w:rsidRPr="00900306">
        <w:rPr>
          <w:rFonts w:hint="eastAsia"/>
        </w:rPr>
        <w:t>における</w:t>
      </w:r>
    </w:p>
    <w:p w14:paraId="4448D00E" w14:textId="77777777" w:rsidR="00086F36" w:rsidRPr="00900306" w:rsidRDefault="00086F36" w:rsidP="00326C90">
      <w:pPr>
        <w:ind w:firstLineChars="900" w:firstLine="1890"/>
      </w:pPr>
      <w:r w:rsidRPr="00900306">
        <w:rPr>
          <w:rFonts w:hint="eastAsia"/>
        </w:rPr>
        <w:t>新型コロナウイルス感染症への対応について（通知）</w:t>
      </w:r>
    </w:p>
    <w:p w14:paraId="0D72D185" w14:textId="7443DBAE" w:rsidR="004651DE" w:rsidRDefault="004651DE" w:rsidP="004651DE">
      <w:pPr>
        <w:ind w:firstLineChars="100" w:firstLine="210"/>
      </w:pPr>
    </w:p>
    <w:p w14:paraId="6A4F9752" w14:textId="77777777" w:rsidR="00086F36" w:rsidRPr="00086F36" w:rsidRDefault="00086F36" w:rsidP="004651DE">
      <w:pPr>
        <w:ind w:firstLineChars="100" w:firstLine="210"/>
      </w:pPr>
    </w:p>
    <w:p w14:paraId="3609327C" w14:textId="77777777" w:rsidR="00086F36" w:rsidRDefault="00086F36" w:rsidP="00086F36">
      <w:pPr>
        <w:ind w:firstLineChars="100" w:firstLine="210"/>
      </w:pPr>
      <w:r>
        <w:rPr>
          <w:rFonts w:hint="eastAsia"/>
        </w:rPr>
        <w:t>標記について別紙のとおり定めましたので、通知いたします</w:t>
      </w:r>
      <w:r w:rsidRPr="00900306">
        <w:rPr>
          <w:rFonts w:hint="eastAsia"/>
        </w:rPr>
        <w:t>。</w:t>
      </w:r>
    </w:p>
    <w:p w14:paraId="0F959C79" w14:textId="49D4EC22" w:rsidR="004651DE" w:rsidRDefault="004651DE" w:rsidP="004651DE">
      <w:pPr>
        <w:ind w:firstLineChars="100" w:firstLine="210"/>
      </w:pPr>
      <w:r>
        <w:rPr>
          <w:rFonts w:hint="eastAsia"/>
        </w:rPr>
        <w:t>つきましては、</w:t>
      </w:r>
      <w:r w:rsidR="00086F36">
        <w:rPr>
          <w:rFonts w:hint="eastAsia"/>
        </w:rPr>
        <w:t>適切に</w:t>
      </w:r>
      <w:r w:rsidR="004E70B9">
        <w:rPr>
          <w:rFonts w:hint="eastAsia"/>
        </w:rPr>
        <w:t>御</w:t>
      </w:r>
      <w:r>
        <w:rPr>
          <w:rFonts w:hint="eastAsia"/>
        </w:rPr>
        <w:t>対応</w:t>
      </w:r>
      <w:r w:rsidR="00086F36">
        <w:rPr>
          <w:rFonts w:hint="eastAsia"/>
        </w:rPr>
        <w:t>いただ</w:t>
      </w:r>
      <w:r>
        <w:rPr>
          <w:rFonts w:hint="eastAsia"/>
        </w:rPr>
        <w:t>きますようお願いいたします。</w:t>
      </w:r>
    </w:p>
    <w:p w14:paraId="65B9330A" w14:textId="0CE7E0DA" w:rsidR="004651DE" w:rsidRDefault="004651DE" w:rsidP="004651DE">
      <w:pPr>
        <w:ind w:firstLineChars="100" w:firstLine="210"/>
      </w:pPr>
    </w:p>
    <w:p w14:paraId="36A9B2FC" w14:textId="246A5E87" w:rsidR="004651DE" w:rsidRDefault="004651DE" w:rsidP="004651DE">
      <w:pPr>
        <w:ind w:firstLineChars="100" w:firstLine="210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93963" wp14:editId="022A23B5">
                <wp:simplePos x="0" y="0"/>
                <wp:positionH relativeFrom="margin">
                  <wp:posOffset>3406140</wp:posOffset>
                </wp:positionH>
                <wp:positionV relativeFrom="paragraph">
                  <wp:posOffset>2397125</wp:posOffset>
                </wp:positionV>
                <wp:extent cx="1971675" cy="1638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D0CB82" w14:textId="0DF8B2CD" w:rsidR="004651DE" w:rsidRPr="00C56CDC" w:rsidRDefault="00326C90" w:rsidP="00326C90">
                            <w:pPr>
                              <w:ind w:firstLineChars="100" w:firstLine="21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4651DE"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B1C0AB3" w14:textId="77777777" w:rsidR="004651DE" w:rsidRDefault="004651DE" w:rsidP="004651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0DD35204" w14:textId="77777777" w:rsidR="004651DE" w:rsidRPr="00C56CDC" w:rsidRDefault="004651DE" w:rsidP="004651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EFE26E3" w14:textId="4C9CE711" w:rsidR="004651DE" w:rsidRPr="00C56CDC" w:rsidRDefault="004651DE" w:rsidP="004651DE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FC2C67">
                              <w:rPr>
                                <w:rFonts w:hint="eastAsia"/>
                                <w:color w:val="000000" w:themeColor="text1"/>
                              </w:rPr>
                              <w:t>上山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FC2C67">
                              <w:rPr>
                                <w:rFonts w:hint="eastAsia"/>
                                <w:color w:val="000000" w:themeColor="text1"/>
                              </w:rPr>
                              <w:t>朝倉</w:t>
                            </w:r>
                          </w:p>
                          <w:p w14:paraId="7726BE95" w14:textId="28E37CA8" w:rsidR="004651DE" w:rsidRDefault="00EE0F4D" w:rsidP="004651D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4651DE"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1CDD56A0" w14:textId="77777777" w:rsidR="00EE0F4D" w:rsidRPr="00105A20" w:rsidRDefault="00EE0F4D" w:rsidP="00EE0F4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EE0F4D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1775"/>
                              </w:rPr>
                              <w:t>FA</w:t>
                            </w:r>
                            <w:r w:rsidRPr="00EE0F4D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1775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3963" id="正方形/長方形 1" o:spid="_x0000_s1026" style="position:absolute;left:0;text-align:left;margin-left:268.2pt;margin-top:188.75pt;width:155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" fillcolor="window" strokecolor="windowText" strokeweight=".5pt">
                <v:textbox>
                  <w:txbxContent>
                    <w:p w14:paraId="1ED0CB82" w14:textId="0DF8B2CD" w:rsidR="004651DE" w:rsidRPr="00C56CDC" w:rsidRDefault="00326C90" w:rsidP="00326C90">
                      <w:pPr>
                        <w:ind w:firstLineChars="100" w:firstLine="21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4651DE"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4B1C0AB3" w14:textId="77777777" w:rsidR="004651DE" w:rsidRDefault="004651DE" w:rsidP="004651DE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0DD35204" w14:textId="77777777" w:rsidR="004651DE" w:rsidRPr="00C56CDC" w:rsidRDefault="004651DE" w:rsidP="004651D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EFE26E3" w14:textId="4C9CE711" w:rsidR="004651DE" w:rsidRPr="00C56CDC" w:rsidRDefault="004651DE" w:rsidP="004651DE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FC2C67">
                        <w:rPr>
                          <w:rFonts w:hint="eastAsia"/>
                          <w:color w:val="000000" w:themeColor="text1"/>
                        </w:rPr>
                        <w:t>上山</w:t>
                      </w:r>
                      <w:r w:rsidRPr="00C56CDC">
                        <w:rPr>
                          <w:color w:val="000000" w:themeColor="text1"/>
                        </w:rPr>
                        <w:t>・</w:t>
                      </w:r>
                      <w:r w:rsidR="00FC2C67">
                        <w:rPr>
                          <w:rFonts w:hint="eastAsia"/>
                          <w:color w:val="000000" w:themeColor="text1"/>
                        </w:rPr>
                        <w:t>朝倉</w:t>
                      </w:r>
                      <w:bookmarkStart w:id="1" w:name="_GoBack"/>
                      <w:bookmarkEnd w:id="1"/>
                    </w:p>
                    <w:p w14:paraId="7726BE95" w14:textId="28E37CA8" w:rsidR="004651DE" w:rsidRDefault="00EE0F4D" w:rsidP="004651D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4651DE"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1CDD56A0" w14:textId="77777777" w:rsidR="00EE0F4D" w:rsidRPr="00105A20" w:rsidRDefault="00EE0F4D" w:rsidP="00EE0F4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EE0F4D">
                        <w:rPr>
                          <w:rFonts w:hint="eastAsia"/>
                          <w:color w:val="000000" w:themeColor="text1"/>
                          <w:spacing w:val="52"/>
                          <w:fitText w:val="420" w:id="-2098411775"/>
                        </w:rPr>
                        <w:t>FA</w:t>
                      </w:r>
                      <w:r w:rsidRPr="00EE0F4D">
                        <w:rPr>
                          <w:rFonts w:hint="eastAsia"/>
                          <w:color w:val="000000" w:themeColor="text1"/>
                          <w:spacing w:val="1"/>
                          <w:fitText w:val="420" w:id="-2098411775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651DE" w:rsidSect="00086F36"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39D"/>
    <w:rsid w:val="00057511"/>
    <w:rsid w:val="00086F36"/>
    <w:rsid w:val="00090869"/>
    <w:rsid w:val="00095EF9"/>
    <w:rsid w:val="000B180A"/>
    <w:rsid w:val="000B3788"/>
    <w:rsid w:val="000E29F0"/>
    <w:rsid w:val="0010588F"/>
    <w:rsid w:val="00105A20"/>
    <w:rsid w:val="001074DD"/>
    <w:rsid w:val="001230DC"/>
    <w:rsid w:val="00153E4E"/>
    <w:rsid w:val="00153EA1"/>
    <w:rsid w:val="0015552E"/>
    <w:rsid w:val="001615C7"/>
    <w:rsid w:val="001672D3"/>
    <w:rsid w:val="00182DAD"/>
    <w:rsid w:val="001A029D"/>
    <w:rsid w:val="001A0F79"/>
    <w:rsid w:val="001A19E4"/>
    <w:rsid w:val="001B07DA"/>
    <w:rsid w:val="001B467C"/>
    <w:rsid w:val="001C0A83"/>
    <w:rsid w:val="001C6EE2"/>
    <w:rsid w:val="001D7056"/>
    <w:rsid w:val="001E1C18"/>
    <w:rsid w:val="002041D5"/>
    <w:rsid w:val="00207B55"/>
    <w:rsid w:val="002175BE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E021F"/>
    <w:rsid w:val="00326C90"/>
    <w:rsid w:val="00330BC2"/>
    <w:rsid w:val="00333BFC"/>
    <w:rsid w:val="003409EC"/>
    <w:rsid w:val="00342152"/>
    <w:rsid w:val="003421F6"/>
    <w:rsid w:val="003544FE"/>
    <w:rsid w:val="00357859"/>
    <w:rsid w:val="00362B3D"/>
    <w:rsid w:val="00375C13"/>
    <w:rsid w:val="00377379"/>
    <w:rsid w:val="003817CC"/>
    <w:rsid w:val="00382463"/>
    <w:rsid w:val="003A0678"/>
    <w:rsid w:val="003C294F"/>
    <w:rsid w:val="003C2F43"/>
    <w:rsid w:val="003F070B"/>
    <w:rsid w:val="003F3B76"/>
    <w:rsid w:val="00405A00"/>
    <w:rsid w:val="00414E63"/>
    <w:rsid w:val="0042227E"/>
    <w:rsid w:val="00426400"/>
    <w:rsid w:val="0044411B"/>
    <w:rsid w:val="004651DE"/>
    <w:rsid w:val="00473D45"/>
    <w:rsid w:val="00477402"/>
    <w:rsid w:val="00491A75"/>
    <w:rsid w:val="004B0EBD"/>
    <w:rsid w:val="004B20DA"/>
    <w:rsid w:val="004B4B98"/>
    <w:rsid w:val="004C3030"/>
    <w:rsid w:val="004D6111"/>
    <w:rsid w:val="004E70B9"/>
    <w:rsid w:val="004F1FE6"/>
    <w:rsid w:val="004F2918"/>
    <w:rsid w:val="00512E13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600AF2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B738E"/>
    <w:rsid w:val="006C490E"/>
    <w:rsid w:val="006E0327"/>
    <w:rsid w:val="006E2174"/>
    <w:rsid w:val="00724813"/>
    <w:rsid w:val="00745F17"/>
    <w:rsid w:val="00746B9D"/>
    <w:rsid w:val="007632BC"/>
    <w:rsid w:val="00763576"/>
    <w:rsid w:val="00770A68"/>
    <w:rsid w:val="007801E5"/>
    <w:rsid w:val="00780E1B"/>
    <w:rsid w:val="007922A6"/>
    <w:rsid w:val="00795462"/>
    <w:rsid w:val="007A2E3E"/>
    <w:rsid w:val="007B2233"/>
    <w:rsid w:val="007C54C5"/>
    <w:rsid w:val="007C63EB"/>
    <w:rsid w:val="007D773E"/>
    <w:rsid w:val="007E3E21"/>
    <w:rsid w:val="007F0805"/>
    <w:rsid w:val="007F582D"/>
    <w:rsid w:val="00812C88"/>
    <w:rsid w:val="00826A9F"/>
    <w:rsid w:val="008275E8"/>
    <w:rsid w:val="00856093"/>
    <w:rsid w:val="008602F6"/>
    <w:rsid w:val="00861600"/>
    <w:rsid w:val="00867002"/>
    <w:rsid w:val="008725CA"/>
    <w:rsid w:val="00873E8A"/>
    <w:rsid w:val="008902A3"/>
    <w:rsid w:val="008A1415"/>
    <w:rsid w:val="008B1A1E"/>
    <w:rsid w:val="008C132E"/>
    <w:rsid w:val="008C3145"/>
    <w:rsid w:val="008C56D8"/>
    <w:rsid w:val="008D1909"/>
    <w:rsid w:val="008E5EFB"/>
    <w:rsid w:val="008F15B1"/>
    <w:rsid w:val="00900041"/>
    <w:rsid w:val="009166A4"/>
    <w:rsid w:val="00924B71"/>
    <w:rsid w:val="00982940"/>
    <w:rsid w:val="00983A9F"/>
    <w:rsid w:val="009A15AF"/>
    <w:rsid w:val="009C2CCA"/>
    <w:rsid w:val="009E3472"/>
    <w:rsid w:val="00A076EC"/>
    <w:rsid w:val="00A2322F"/>
    <w:rsid w:val="00A55E6A"/>
    <w:rsid w:val="00A61C51"/>
    <w:rsid w:val="00A6488D"/>
    <w:rsid w:val="00A77094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AD7D5F"/>
    <w:rsid w:val="00AE4B3E"/>
    <w:rsid w:val="00B23711"/>
    <w:rsid w:val="00B42468"/>
    <w:rsid w:val="00B441F0"/>
    <w:rsid w:val="00B51FED"/>
    <w:rsid w:val="00B65AD8"/>
    <w:rsid w:val="00B67EEC"/>
    <w:rsid w:val="00B81DE8"/>
    <w:rsid w:val="00B87EF4"/>
    <w:rsid w:val="00BA0E5B"/>
    <w:rsid w:val="00BA783C"/>
    <w:rsid w:val="00BB0985"/>
    <w:rsid w:val="00BB77CE"/>
    <w:rsid w:val="00BC1E5D"/>
    <w:rsid w:val="00BE0436"/>
    <w:rsid w:val="00BE0EB4"/>
    <w:rsid w:val="00BE1530"/>
    <w:rsid w:val="00BF0BFD"/>
    <w:rsid w:val="00C05DA4"/>
    <w:rsid w:val="00C21CBB"/>
    <w:rsid w:val="00C2401E"/>
    <w:rsid w:val="00C46D33"/>
    <w:rsid w:val="00C535CC"/>
    <w:rsid w:val="00C607A1"/>
    <w:rsid w:val="00C62C30"/>
    <w:rsid w:val="00C6449E"/>
    <w:rsid w:val="00C86F9D"/>
    <w:rsid w:val="00C951FB"/>
    <w:rsid w:val="00CB141A"/>
    <w:rsid w:val="00CD32A5"/>
    <w:rsid w:val="00CD4B1D"/>
    <w:rsid w:val="00D07906"/>
    <w:rsid w:val="00D141A0"/>
    <w:rsid w:val="00D35830"/>
    <w:rsid w:val="00D40191"/>
    <w:rsid w:val="00D47AF5"/>
    <w:rsid w:val="00D71897"/>
    <w:rsid w:val="00D73898"/>
    <w:rsid w:val="00DA173C"/>
    <w:rsid w:val="00DA6AE8"/>
    <w:rsid w:val="00DD08FD"/>
    <w:rsid w:val="00DE0853"/>
    <w:rsid w:val="00DE28C3"/>
    <w:rsid w:val="00DF60C6"/>
    <w:rsid w:val="00E07D34"/>
    <w:rsid w:val="00E10D9C"/>
    <w:rsid w:val="00E11E4A"/>
    <w:rsid w:val="00E127C6"/>
    <w:rsid w:val="00E17851"/>
    <w:rsid w:val="00E25463"/>
    <w:rsid w:val="00E37A32"/>
    <w:rsid w:val="00E47880"/>
    <w:rsid w:val="00E67236"/>
    <w:rsid w:val="00E7539C"/>
    <w:rsid w:val="00E902B9"/>
    <w:rsid w:val="00E94A01"/>
    <w:rsid w:val="00EA2EAF"/>
    <w:rsid w:val="00EC2C70"/>
    <w:rsid w:val="00ED74E8"/>
    <w:rsid w:val="00EE0F4D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508D"/>
    <w:rsid w:val="00F75289"/>
    <w:rsid w:val="00F76E6D"/>
    <w:rsid w:val="00F848BD"/>
    <w:rsid w:val="00F943F6"/>
    <w:rsid w:val="00F963FF"/>
    <w:rsid w:val="00F97BAF"/>
    <w:rsid w:val="00FC1F33"/>
    <w:rsid w:val="00FC2C67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B0B-9A25-474B-AED5-6DA5F50D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4</cp:revision>
  <cp:lastPrinted>2020-02-13T05:16:00Z</cp:lastPrinted>
  <dcterms:created xsi:type="dcterms:W3CDTF">2020-02-29T09:57:00Z</dcterms:created>
  <dcterms:modified xsi:type="dcterms:W3CDTF">2022-08-31T01:03:00Z</dcterms:modified>
</cp:coreProperties>
</file>